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87BD" w14:textId="432DF106" w:rsidR="00A21703" w:rsidRPr="005C3F4E" w:rsidRDefault="00A21703">
      <w:pPr>
        <w:pStyle w:val="Heading1"/>
        <w:spacing w:before="50"/>
        <w:ind w:left="1969" w:right="1988"/>
        <w:jc w:val="center"/>
        <w:rPr>
          <w:rFonts w:cs="Times New Roman"/>
          <w:spacing w:val="1"/>
          <w:w w:val="105"/>
          <w:sz w:val="24"/>
          <w:szCs w:val="24"/>
        </w:rPr>
      </w:pPr>
      <w:r w:rsidRPr="005C3F4E">
        <w:rPr>
          <w:rFonts w:cs="Times New Roman"/>
          <w:noProof/>
          <w:spacing w:val="1"/>
          <w:w w:val="105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843EDB" wp14:editId="76F26AB9">
            <wp:simplePos x="0" y="0"/>
            <wp:positionH relativeFrom="column">
              <wp:posOffset>2305925</wp:posOffset>
            </wp:positionH>
            <wp:positionV relativeFrom="paragraph">
              <wp:posOffset>-516890</wp:posOffset>
            </wp:positionV>
            <wp:extent cx="1310640" cy="1387094"/>
            <wp:effectExtent l="0" t="0" r="0" b="0"/>
            <wp:wrapNone/>
            <wp:docPr id="19" name="Picture 19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ock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8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A35EC" w14:textId="77777777" w:rsidR="00D97BD3" w:rsidRPr="005C3F4E" w:rsidRDefault="00D97BD3" w:rsidP="00D97BD3">
      <w:pPr>
        <w:pStyle w:val="Heading1"/>
        <w:adjustRightInd w:val="0"/>
        <w:snapToGrid w:val="0"/>
        <w:spacing w:before="50"/>
        <w:ind w:left="0"/>
        <w:jc w:val="center"/>
        <w:rPr>
          <w:rFonts w:cs="Times New Roman"/>
          <w:spacing w:val="1"/>
          <w:w w:val="105"/>
          <w:sz w:val="24"/>
          <w:szCs w:val="24"/>
        </w:rPr>
      </w:pPr>
    </w:p>
    <w:p w14:paraId="30F0C973" w14:textId="77777777" w:rsidR="00D97BD3" w:rsidRPr="005C3F4E" w:rsidRDefault="00D97BD3" w:rsidP="00D97BD3">
      <w:pPr>
        <w:pStyle w:val="Heading1"/>
        <w:adjustRightInd w:val="0"/>
        <w:snapToGrid w:val="0"/>
        <w:spacing w:before="50"/>
        <w:ind w:left="0"/>
        <w:jc w:val="center"/>
        <w:rPr>
          <w:rFonts w:cs="Times New Roman"/>
          <w:spacing w:val="1"/>
          <w:w w:val="105"/>
          <w:sz w:val="24"/>
          <w:szCs w:val="24"/>
        </w:rPr>
      </w:pPr>
    </w:p>
    <w:p w14:paraId="131922CA" w14:textId="77777777" w:rsidR="00D97BD3" w:rsidRPr="005C3F4E" w:rsidRDefault="00D97BD3" w:rsidP="00D97BD3">
      <w:pPr>
        <w:pStyle w:val="Heading1"/>
        <w:adjustRightInd w:val="0"/>
        <w:snapToGrid w:val="0"/>
        <w:spacing w:before="50"/>
        <w:ind w:left="0"/>
        <w:jc w:val="center"/>
        <w:rPr>
          <w:rFonts w:cs="Times New Roman"/>
          <w:spacing w:val="1"/>
          <w:w w:val="105"/>
          <w:sz w:val="24"/>
          <w:szCs w:val="24"/>
        </w:rPr>
      </w:pPr>
    </w:p>
    <w:p w14:paraId="497D44E8" w14:textId="77777777" w:rsidR="00D97BD3" w:rsidRPr="005C3F4E" w:rsidRDefault="00D97BD3" w:rsidP="00D97BD3">
      <w:pPr>
        <w:pStyle w:val="Heading1"/>
        <w:adjustRightInd w:val="0"/>
        <w:snapToGrid w:val="0"/>
        <w:spacing w:before="50"/>
        <w:ind w:left="0"/>
        <w:jc w:val="center"/>
        <w:rPr>
          <w:rFonts w:cs="Times New Roman"/>
          <w:spacing w:val="1"/>
          <w:w w:val="105"/>
          <w:sz w:val="24"/>
          <w:szCs w:val="24"/>
        </w:rPr>
      </w:pPr>
    </w:p>
    <w:p w14:paraId="0AE925DD" w14:textId="46586DE8" w:rsidR="00D97BD3" w:rsidRPr="005C3F4E" w:rsidRDefault="007D17AF" w:rsidP="00D97BD3">
      <w:pPr>
        <w:pStyle w:val="Heading1"/>
        <w:adjustRightInd w:val="0"/>
        <w:snapToGrid w:val="0"/>
        <w:spacing w:before="50"/>
        <w:ind w:left="0"/>
        <w:jc w:val="center"/>
        <w:rPr>
          <w:rFonts w:cs="Times New Roman"/>
          <w:spacing w:val="1"/>
          <w:w w:val="105"/>
          <w:sz w:val="32"/>
          <w:szCs w:val="32"/>
        </w:rPr>
      </w:pPr>
      <w:r w:rsidRPr="005C3F4E">
        <w:rPr>
          <w:rFonts w:cs="Times New Roman"/>
          <w:spacing w:val="1"/>
          <w:w w:val="105"/>
          <w:sz w:val="32"/>
          <w:szCs w:val="32"/>
        </w:rPr>
        <w:t>SUGAR</w:t>
      </w:r>
      <w:r w:rsidRPr="005C3F4E">
        <w:rPr>
          <w:rFonts w:cs="Times New Roman"/>
          <w:spacing w:val="-18"/>
          <w:w w:val="105"/>
          <w:sz w:val="32"/>
          <w:szCs w:val="32"/>
        </w:rPr>
        <w:t xml:space="preserve"> </w:t>
      </w:r>
      <w:r w:rsidRPr="005C3F4E">
        <w:rPr>
          <w:rFonts w:cs="Times New Roman"/>
          <w:spacing w:val="1"/>
          <w:w w:val="105"/>
          <w:sz w:val="32"/>
          <w:szCs w:val="32"/>
        </w:rPr>
        <w:t>BEAR</w:t>
      </w:r>
      <w:r w:rsidRPr="005C3F4E">
        <w:rPr>
          <w:rFonts w:cs="Times New Roman"/>
          <w:spacing w:val="-18"/>
          <w:w w:val="105"/>
          <w:sz w:val="32"/>
          <w:szCs w:val="32"/>
        </w:rPr>
        <w:t xml:space="preserve"> </w:t>
      </w:r>
      <w:r w:rsidRPr="005C3F4E">
        <w:rPr>
          <w:rFonts w:cs="Times New Roman"/>
          <w:spacing w:val="1"/>
          <w:w w:val="105"/>
          <w:sz w:val="32"/>
          <w:szCs w:val="32"/>
        </w:rPr>
        <w:t>FOUNDATION</w:t>
      </w:r>
    </w:p>
    <w:p w14:paraId="27CE9FBC" w14:textId="4B0F6810" w:rsidR="003375CE" w:rsidRPr="005C3F4E" w:rsidRDefault="003375CE" w:rsidP="003375CE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C3F4E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Financial Assistance and Resource Counseling</w:t>
      </w:r>
    </w:p>
    <w:p w14:paraId="5014F43B" w14:textId="78F07764" w:rsidR="007D17AF" w:rsidRDefault="00BC4E02" w:rsidP="003375CE">
      <w:pPr>
        <w:jc w:val="center"/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</w:pPr>
      <w:r w:rsidRPr="005C3F4E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with </w:t>
      </w:r>
      <w:r w:rsidR="003375CE" w:rsidRPr="005C3F4E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>Erica Brophy</w:t>
      </w:r>
    </w:p>
    <w:p w14:paraId="3C214325" w14:textId="77777777" w:rsidR="003B3259" w:rsidRPr="003B3259" w:rsidRDefault="003B3259" w:rsidP="003375CE">
      <w:pPr>
        <w:jc w:val="center"/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</w:pPr>
    </w:p>
    <w:p w14:paraId="4695172F" w14:textId="20E7D559" w:rsidR="003B3259" w:rsidRPr="005C3F4E" w:rsidRDefault="003B3259" w:rsidP="003375C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>APPLICATION</w:t>
      </w:r>
    </w:p>
    <w:p w14:paraId="4E6253CF" w14:textId="2270EF39" w:rsidR="006F5D23" w:rsidRDefault="006F5D23" w:rsidP="00D97BD3">
      <w:pPr>
        <w:adjustRightInd w:val="0"/>
        <w:snapToGrid w:val="0"/>
        <w:spacing w:before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CFBF32" w14:textId="77777777" w:rsidR="00E759CF" w:rsidRDefault="00E759CF" w:rsidP="00E759CF">
      <w:pPr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Style w:val="Strong"/>
          <w:rFonts w:ascii="Open Sans" w:hAnsi="Open Sans" w:cs="Open Sans"/>
          <w:color w:val="002B5C"/>
          <w:sz w:val="27"/>
          <w:szCs w:val="27"/>
          <w:shd w:val="clear" w:color="auto" w:fill="FFFFFF"/>
        </w:rPr>
        <w:t>To Apply, please send the following Required Documents to</w:t>
      </w:r>
      <w:r>
        <w:rPr>
          <w:rFonts w:ascii="Open Sans" w:hAnsi="Open Sans" w:cs="Open Sans"/>
          <w:color w:val="002B5C"/>
          <w:sz w:val="27"/>
          <w:szCs w:val="27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Open Sans" w:hAnsi="Open Sans" w:cs="Open Sans"/>
            <w:color w:val="C41230"/>
            <w:sz w:val="27"/>
            <w:szCs w:val="27"/>
            <w:shd w:val="clear" w:color="auto" w:fill="FFFFFF"/>
          </w:rPr>
          <w:t>Admin@thesugarbearfoundation.org</w:t>
        </w:r>
      </w:hyperlink>
      <w:r>
        <w:rPr>
          <w:rFonts w:ascii="Open Sans" w:hAnsi="Open Sans" w:cs="Open Sans"/>
          <w:color w:val="002B5C"/>
          <w:sz w:val="27"/>
          <w:szCs w:val="27"/>
          <w:shd w:val="clear" w:color="auto" w:fill="FFFFFF"/>
        </w:rPr>
        <w:t xml:space="preserve"> (if not already on file):</w:t>
      </w:r>
    </w:p>
    <w:p w14:paraId="34E6D3CE" w14:textId="77777777" w:rsidR="00E759CF" w:rsidRDefault="00E759CF" w:rsidP="00E759CF">
      <w:pPr>
        <w:widowControl/>
        <w:numPr>
          <w:ilvl w:val="0"/>
          <w:numId w:val="1"/>
        </w:numPr>
        <w:shd w:val="clear" w:color="auto" w:fill="FFFFFF"/>
        <w:spacing w:before="120" w:after="120"/>
        <w:rPr>
          <w:rFonts w:ascii="Open Sans" w:hAnsi="Open Sans" w:cs="Open Sans"/>
          <w:color w:val="002B5C"/>
          <w:sz w:val="27"/>
          <w:szCs w:val="27"/>
        </w:rPr>
      </w:pPr>
      <w:hyperlink r:id="rId10" w:history="1">
        <w:r>
          <w:rPr>
            <w:rStyle w:val="Hyperlink"/>
            <w:rFonts w:ascii="Open Sans" w:hAnsi="Open Sans" w:cs="Open Sans"/>
            <w:color w:val="C41230"/>
            <w:sz w:val="27"/>
            <w:szCs w:val="27"/>
          </w:rPr>
          <w:t>Sugar Bear Foundation Gold Star Registry Application</w:t>
        </w:r>
      </w:hyperlink>
    </w:p>
    <w:p w14:paraId="16585C3B" w14:textId="77777777" w:rsidR="00E759CF" w:rsidRDefault="00E759CF" w:rsidP="00E759CF">
      <w:pPr>
        <w:widowControl/>
        <w:numPr>
          <w:ilvl w:val="0"/>
          <w:numId w:val="1"/>
        </w:numPr>
        <w:shd w:val="clear" w:color="auto" w:fill="FFFFFF"/>
        <w:spacing w:before="120" w:after="120"/>
        <w:rPr>
          <w:rFonts w:ascii="Open Sans" w:hAnsi="Open Sans" w:cs="Open Sans"/>
          <w:color w:val="002B5C"/>
          <w:sz w:val="27"/>
          <w:szCs w:val="27"/>
        </w:rPr>
      </w:pPr>
      <w:r>
        <w:rPr>
          <w:rStyle w:val="Strong"/>
          <w:rFonts w:ascii="Open Sans" w:hAnsi="Open Sans" w:cs="Open Sans"/>
          <w:color w:val="002B5C"/>
          <w:sz w:val="27"/>
          <w:szCs w:val="27"/>
        </w:rPr>
        <w:t>Attach a copy of the DD1300</w:t>
      </w:r>
      <w:r>
        <w:rPr>
          <w:rFonts w:ascii="Open Sans" w:hAnsi="Open Sans" w:cs="Open Sans"/>
          <w:color w:val="002B5C"/>
          <w:sz w:val="27"/>
          <w:szCs w:val="27"/>
        </w:rPr>
        <w:t xml:space="preserve"> or other proof that you are receiving benefits due to your spouse’s death from military service (PDF Files or legible photos are acceptable). </w:t>
      </w:r>
      <w:r w:rsidRPr="00CB17EF">
        <w:rPr>
          <w:rFonts w:ascii="Open Sans" w:hAnsi="Open Sans" w:cs="Open Sans"/>
          <w:color w:val="002B5C"/>
          <w:sz w:val="27"/>
          <w:szCs w:val="27"/>
          <w:u w:val="single"/>
        </w:rPr>
        <w:t>You cannot move forward in this process without submitting your DD 1300 as well as signing the waiver</w:t>
      </w:r>
      <w:r>
        <w:rPr>
          <w:rFonts w:ascii="Open Sans" w:hAnsi="Open Sans" w:cs="Open Sans"/>
          <w:color w:val="002B5C"/>
          <w:sz w:val="27"/>
          <w:szCs w:val="27"/>
        </w:rPr>
        <w:t>.</w:t>
      </w:r>
    </w:p>
    <w:p w14:paraId="56D70778" w14:textId="3055F466" w:rsidR="00E759CF" w:rsidRDefault="00E759CF" w:rsidP="00E759CF">
      <w:pPr>
        <w:widowControl/>
        <w:numPr>
          <w:ilvl w:val="0"/>
          <w:numId w:val="1"/>
        </w:numPr>
        <w:shd w:val="clear" w:color="auto" w:fill="FFFFFF"/>
        <w:spacing w:before="120" w:after="120"/>
        <w:rPr>
          <w:rFonts w:ascii="Open Sans" w:hAnsi="Open Sans" w:cs="Open Sans"/>
          <w:b/>
          <w:bCs/>
          <w:color w:val="002B5C"/>
          <w:sz w:val="27"/>
          <w:szCs w:val="27"/>
        </w:rPr>
      </w:pPr>
      <w:r w:rsidRPr="00D41AED">
        <w:rPr>
          <w:rFonts w:ascii="Open Sans" w:hAnsi="Open Sans" w:cs="Open Sans"/>
          <w:b/>
          <w:bCs/>
          <w:color w:val="002B5C"/>
          <w:sz w:val="27"/>
          <w:szCs w:val="27"/>
        </w:rPr>
        <w:t xml:space="preserve">This </w:t>
      </w:r>
      <w:r>
        <w:rPr>
          <w:rFonts w:ascii="Open Sans" w:hAnsi="Open Sans" w:cs="Open Sans"/>
          <w:b/>
          <w:bCs/>
          <w:color w:val="002B5C"/>
          <w:sz w:val="27"/>
          <w:szCs w:val="27"/>
        </w:rPr>
        <w:t>Financial Assistance and Resource Counseling</w:t>
      </w:r>
      <w:r w:rsidRPr="00D41AED">
        <w:rPr>
          <w:rFonts w:ascii="Open Sans" w:hAnsi="Open Sans" w:cs="Open Sans"/>
          <w:b/>
          <w:bCs/>
          <w:color w:val="002B5C"/>
          <w:sz w:val="27"/>
          <w:szCs w:val="27"/>
        </w:rPr>
        <w:t xml:space="preserve"> Application</w:t>
      </w:r>
    </w:p>
    <w:p w14:paraId="6C8DB475" w14:textId="794A6743" w:rsidR="00E759CF" w:rsidRPr="00E759CF" w:rsidRDefault="00B6340B" w:rsidP="00E759CF">
      <w:pPr>
        <w:widowControl/>
        <w:numPr>
          <w:ilvl w:val="0"/>
          <w:numId w:val="1"/>
        </w:numPr>
        <w:shd w:val="clear" w:color="auto" w:fill="FFFFFF"/>
        <w:spacing w:before="120" w:after="120"/>
        <w:rPr>
          <w:rFonts w:ascii="Open Sans" w:hAnsi="Open Sans" w:cs="Open Sans"/>
          <w:color w:val="002B5C"/>
          <w:sz w:val="27"/>
          <w:szCs w:val="27"/>
        </w:rPr>
      </w:pPr>
      <w:hyperlink r:id="rId11" w:history="1">
        <w:r w:rsidR="00E759CF" w:rsidRPr="00B6340B">
          <w:rPr>
            <w:rStyle w:val="Hyperlink"/>
            <w:rFonts w:ascii="Open Sans" w:hAnsi="Open Sans" w:cs="Open Sans"/>
            <w:sz w:val="27"/>
            <w:szCs w:val="27"/>
          </w:rPr>
          <w:t>Waiver and Release Form</w:t>
        </w:r>
      </w:hyperlink>
    </w:p>
    <w:p w14:paraId="619629D5" w14:textId="77777777" w:rsidR="00E759CF" w:rsidRPr="005C3F4E" w:rsidRDefault="00E759CF" w:rsidP="00D97BD3">
      <w:pPr>
        <w:adjustRightInd w:val="0"/>
        <w:snapToGrid w:val="0"/>
        <w:spacing w:before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EC1665" w14:textId="66A45BF4" w:rsidR="003B3259" w:rsidRPr="003B3259" w:rsidRDefault="003B3259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</w:p>
    <w:p w14:paraId="7254DCFD" w14:textId="77777777" w:rsidR="00B6340B" w:rsidRPr="006C7177" w:rsidRDefault="00B6340B" w:rsidP="00B6340B">
      <w:pPr>
        <w:rPr>
          <w:b/>
          <w:bCs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pplicant </w:t>
      </w:r>
      <w:r w:rsidRPr="006C7177">
        <w:rPr>
          <w:rFonts w:ascii="Calibri" w:eastAsia="Calibri" w:hAnsi="Calibri" w:cs="Calibri"/>
          <w:b/>
          <w:bCs/>
          <w:sz w:val="28"/>
          <w:szCs w:val="28"/>
        </w:rPr>
        <w:t xml:space="preserve">Name: </w:t>
      </w:r>
      <w:sdt>
        <w:sdtPr>
          <w:rPr>
            <w:rFonts w:ascii="Calibri" w:eastAsia="Calibri" w:hAnsi="Calibri" w:cs="Calibri"/>
            <w:b/>
            <w:bCs/>
            <w:sz w:val="28"/>
            <w:szCs w:val="28"/>
          </w:rPr>
          <w:id w:val="876126243"/>
          <w:placeholder>
            <w:docPart w:val="929BC32F02479B4FA9FF555DC438D5C0"/>
          </w:placeholder>
          <w:showingPlcHdr/>
        </w:sdtPr>
        <w:sdtContent>
          <w:r w:rsidRPr="00175939">
            <w:rPr>
              <w:rStyle w:val="PlaceholderText"/>
            </w:rPr>
            <w:t>Click or tap here to enter text.</w:t>
          </w:r>
        </w:sdtContent>
      </w:sdt>
    </w:p>
    <w:p w14:paraId="714824EA" w14:textId="77777777" w:rsidR="00B6340B" w:rsidRDefault="00B6340B" w:rsidP="00B6340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8471D19" w14:textId="77777777" w:rsidR="00B6340B" w:rsidRPr="003B3259" w:rsidRDefault="00B6340B" w:rsidP="00B6340B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>Late spouse</w:t>
      </w:r>
      <w:r w:rsidRPr="008E26C2">
        <w:rPr>
          <w:rFonts w:ascii="Arial" w:eastAsia="Times New Roman" w:hAnsi="Arial" w:cs="Arial"/>
          <w:b/>
          <w:bCs/>
          <w:color w:val="222222"/>
          <w:sz w:val="24"/>
          <w:szCs w:val="24"/>
        </w:rPr>
        <w:t>’</w:t>
      </w: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>s</w:t>
      </w:r>
      <w:r w:rsidRPr="008E26C2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>branch of the military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8"/>
            <w:szCs w:val="28"/>
          </w:rPr>
          <w:id w:val="-1033105291"/>
          <w:placeholder>
            <w:docPart w:val="2CA026C7AB33C14AA9F8A1A10E40E456"/>
          </w:placeholder>
          <w:showingPlcHdr/>
        </w:sdtPr>
        <w:sdtContent>
          <w:r w:rsidRPr="00175939">
            <w:rPr>
              <w:rStyle w:val="PlaceholderText"/>
            </w:rPr>
            <w:t>Click or tap here to enter text.</w:t>
          </w:r>
        </w:sdtContent>
      </w:sdt>
    </w:p>
    <w:p w14:paraId="7B58C25F" w14:textId="77777777" w:rsidR="00B6340B" w:rsidRDefault="00B6340B" w:rsidP="00B6340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CAEC3D5" w14:textId="53082AA4" w:rsidR="00B6340B" w:rsidRDefault="00B6340B" w:rsidP="00B6340B">
      <w:pPr>
        <w:rPr>
          <w:rFonts w:ascii="Calibri" w:eastAsia="Calibri" w:hAnsi="Calibri" w:cs="Calibri"/>
          <w:sz w:val="28"/>
          <w:szCs w:val="28"/>
        </w:rPr>
      </w:pPr>
      <w:r w:rsidRPr="006C7177">
        <w:rPr>
          <w:rFonts w:ascii="Calibri" w:eastAsia="Calibri" w:hAnsi="Calibri" w:cs="Calibri"/>
          <w:b/>
          <w:bCs/>
          <w:sz w:val="28"/>
          <w:szCs w:val="28"/>
        </w:rPr>
        <w:t>Physical Address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1780913798"/>
          <w:placeholder>
            <w:docPart w:val="929BC32F02479B4FA9FF555DC438D5C0"/>
          </w:placeholder>
          <w:showingPlcHdr/>
        </w:sdtPr>
        <w:sdtContent>
          <w:r w:rsidRPr="00175939">
            <w:rPr>
              <w:rStyle w:val="PlaceholderText"/>
            </w:rPr>
            <w:t>Click or tap here to enter text.</w:t>
          </w:r>
        </w:sdtContent>
      </w:sdt>
    </w:p>
    <w:p w14:paraId="179B87D7" w14:textId="77777777" w:rsidR="00B6340B" w:rsidRDefault="00B6340B" w:rsidP="00B6340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4B70531" w14:textId="77777777" w:rsidR="00B6340B" w:rsidRDefault="00B6340B" w:rsidP="00B6340B">
      <w:pPr>
        <w:rPr>
          <w:rFonts w:ascii="Calibri" w:eastAsia="Calibri" w:hAnsi="Calibri" w:cs="Calibri"/>
          <w:sz w:val="28"/>
          <w:szCs w:val="28"/>
        </w:rPr>
      </w:pPr>
      <w:r w:rsidRPr="006C7177">
        <w:rPr>
          <w:rFonts w:ascii="Calibri" w:eastAsia="Calibri" w:hAnsi="Calibri" w:cs="Calibri"/>
          <w:b/>
          <w:bCs/>
          <w:sz w:val="28"/>
          <w:szCs w:val="28"/>
        </w:rPr>
        <w:t>Mailing Address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1582825109"/>
          <w:placeholder>
            <w:docPart w:val="929BC32F02479B4FA9FF555DC438D5C0"/>
          </w:placeholder>
          <w:showingPlcHdr/>
        </w:sdtPr>
        <w:sdtContent>
          <w:r w:rsidRPr="00175939">
            <w:rPr>
              <w:rStyle w:val="PlaceholderText"/>
            </w:rPr>
            <w:t>Click or tap here to enter text.</w:t>
          </w:r>
        </w:sdtContent>
      </w:sdt>
    </w:p>
    <w:p w14:paraId="3C4F0A95" w14:textId="77777777" w:rsidR="00B6340B" w:rsidRDefault="00B6340B" w:rsidP="00B6340B">
      <w:pPr>
        <w:rPr>
          <w:rFonts w:ascii="Calibri" w:eastAsia="Calibri" w:hAnsi="Calibri" w:cs="Calibri"/>
          <w:sz w:val="28"/>
          <w:szCs w:val="28"/>
        </w:rPr>
      </w:pPr>
    </w:p>
    <w:p w14:paraId="2AB4638C" w14:textId="77777777" w:rsidR="00B6340B" w:rsidRDefault="00B6340B" w:rsidP="00B6340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F55D18B" w14:textId="77BD0D4E" w:rsidR="00B6340B" w:rsidRPr="00091D33" w:rsidRDefault="00B6340B" w:rsidP="00B6340B">
      <w:r w:rsidRPr="00091D33">
        <w:rPr>
          <w:rFonts w:ascii="Calibri" w:eastAsia="Calibri" w:hAnsi="Calibri" w:cs="Calibri"/>
          <w:b/>
          <w:bCs/>
          <w:sz w:val="28"/>
          <w:szCs w:val="28"/>
        </w:rPr>
        <w:t>Phone Number/s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353387314"/>
          <w:placeholder>
            <w:docPart w:val="929BC32F02479B4FA9FF555DC438D5C0"/>
          </w:placeholder>
          <w:showingPlcHdr/>
        </w:sdtPr>
        <w:sdtContent>
          <w:r w:rsidRPr="00175939">
            <w:rPr>
              <w:rStyle w:val="PlaceholderText"/>
            </w:rPr>
            <w:t>Click or tap here to enter text.</w:t>
          </w:r>
        </w:sdtContent>
      </w:sdt>
    </w:p>
    <w:p w14:paraId="095E14D9" w14:textId="77777777" w:rsidR="00B6340B" w:rsidRDefault="00B6340B" w:rsidP="00B6340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A548C0C" w14:textId="655BAF39" w:rsidR="00B6340B" w:rsidRPr="00091D33" w:rsidRDefault="00B6340B" w:rsidP="00B6340B">
      <w:pPr>
        <w:rPr>
          <w:b/>
          <w:bCs/>
        </w:rPr>
      </w:pPr>
      <w:r w:rsidRPr="006C7177">
        <w:rPr>
          <w:rFonts w:ascii="Calibri" w:eastAsia="Calibri" w:hAnsi="Calibri" w:cs="Calibri"/>
          <w:b/>
          <w:bCs/>
          <w:sz w:val="28"/>
          <w:szCs w:val="28"/>
        </w:rPr>
        <w:t xml:space="preserve">Email: </w:t>
      </w:r>
      <w:sdt>
        <w:sdtPr>
          <w:rPr>
            <w:rFonts w:ascii="Calibri" w:eastAsia="Calibri" w:hAnsi="Calibri" w:cs="Calibri"/>
            <w:b/>
            <w:bCs/>
            <w:sz w:val="28"/>
            <w:szCs w:val="28"/>
          </w:rPr>
          <w:id w:val="-679653873"/>
          <w:placeholder>
            <w:docPart w:val="929BC32F02479B4FA9FF555DC438D5C0"/>
          </w:placeholder>
          <w:showingPlcHdr/>
        </w:sdtPr>
        <w:sdtContent>
          <w:r w:rsidRPr="00175939">
            <w:rPr>
              <w:rStyle w:val="PlaceholderText"/>
            </w:rPr>
            <w:t>Click or tap here to enter text.</w:t>
          </w:r>
        </w:sdtContent>
      </w:sdt>
    </w:p>
    <w:p w14:paraId="7E910EB0" w14:textId="55940B69" w:rsidR="003B3259" w:rsidRPr="003B3259" w:rsidRDefault="003B3259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</w:p>
    <w:p w14:paraId="1DED782A" w14:textId="33F58285" w:rsidR="003B3259" w:rsidRPr="003B3259" w:rsidRDefault="003B3259" w:rsidP="003B3259">
      <w:pPr>
        <w:widowControl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Do you have children</w:t>
      </w:r>
      <w:r w:rsidRPr="008E26C2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: </w:t>
      </w:r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  <w:instrText xml:space="preserve"> FORMCHECKBOX </w:instrText>
      </w:r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</w:r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  <w:fldChar w:fldCharType="end"/>
      </w:r>
      <w:bookmarkEnd w:id="0"/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Yes </w:t>
      </w:r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  <w:instrText xml:space="preserve"> FORMCHECKBOX </w:instrText>
      </w:r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</w:r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  <w:fldChar w:fldCharType="end"/>
      </w:r>
      <w:bookmarkEnd w:id="1"/>
      <w:r w:rsidR="0041539C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No</w:t>
      </w:r>
    </w:p>
    <w:p w14:paraId="3A27B169" w14:textId="6C9CE71B" w:rsidR="003B3259" w:rsidRPr="003B3259" w:rsidRDefault="003B3259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</w:p>
    <w:p w14:paraId="1FCDCDEE" w14:textId="6ED22176" w:rsidR="003B3259" w:rsidRPr="003B3259" w:rsidRDefault="003B3259" w:rsidP="003B3259">
      <w:pPr>
        <w:widowControl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>Ages</w:t>
      </w:r>
      <w:r w:rsidR="008E26C2" w:rsidRPr="008E26C2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8"/>
            <w:szCs w:val="28"/>
          </w:rPr>
          <w:id w:val="-1189138004"/>
          <w:placeholder>
            <w:docPart w:val="58020F4C4990BC47A024E07535858421"/>
          </w:placeholder>
          <w:showingPlcHdr/>
        </w:sdtPr>
        <w:sdtContent>
          <w:r w:rsidR="00B6340B" w:rsidRPr="00175939">
            <w:rPr>
              <w:rStyle w:val="PlaceholderText"/>
            </w:rPr>
            <w:t>Click or tap here to enter text.</w:t>
          </w:r>
        </w:sdtContent>
      </w:sdt>
    </w:p>
    <w:p w14:paraId="24B19BBF" w14:textId="77777777" w:rsidR="003B3259" w:rsidRPr="003B3259" w:rsidRDefault="003B3259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</w:p>
    <w:p w14:paraId="4CB0B797" w14:textId="69E31952" w:rsidR="003B3259" w:rsidRPr="003B3259" w:rsidRDefault="003B3259" w:rsidP="003B3259">
      <w:pPr>
        <w:widowControl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>Are you interested in working with Erica for financial counseling, resource information, or both?</w:t>
      </w:r>
      <w:r w:rsidR="008E26C2" w:rsidRPr="00C9682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387006633"/>
          <w:placeholder>
            <w:docPart w:val="E0FA784A580225409EF59CFC262C542C"/>
          </w:placeholder>
          <w:showingPlcHdr/>
        </w:sdtPr>
        <w:sdtContent>
          <w:r w:rsidR="00B6340B" w:rsidRPr="00175939">
            <w:rPr>
              <w:rStyle w:val="PlaceholderText"/>
            </w:rPr>
            <w:t>Click or tap here to enter text.</w:t>
          </w:r>
        </w:sdtContent>
      </w:sdt>
    </w:p>
    <w:p w14:paraId="32800774" w14:textId="77777777" w:rsidR="003B3259" w:rsidRPr="003B3259" w:rsidRDefault="003B3259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</w:p>
    <w:p w14:paraId="74AAC0AF" w14:textId="22D63445" w:rsidR="003B3259" w:rsidRPr="00C96825" w:rsidRDefault="003B3259" w:rsidP="003B3259">
      <w:pPr>
        <w:widowControl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In terms of resource information are </w:t>
      </w:r>
      <w:proofErr w:type="gramStart"/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>there</w:t>
      </w:r>
      <w:proofErr w:type="gramEnd"/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particular areas of interests? </w:t>
      </w:r>
    </w:p>
    <w:p w14:paraId="0EA01219" w14:textId="6B9507B6" w:rsidR="00C96825" w:rsidRPr="003B3259" w:rsidRDefault="00B6340B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766127461"/>
          <w:placeholder>
            <w:docPart w:val="74251F6920EA80419B77B81011A953BD"/>
          </w:placeholder>
          <w:showingPlcHdr/>
        </w:sdtPr>
        <w:sdtContent>
          <w:r w:rsidRPr="00175939">
            <w:rPr>
              <w:rStyle w:val="PlaceholderText"/>
            </w:rPr>
            <w:t>Click or tap here to enter text.</w:t>
          </w:r>
        </w:sdtContent>
      </w:sdt>
    </w:p>
    <w:p w14:paraId="04D90BF3" w14:textId="77777777" w:rsidR="00C96825" w:rsidRDefault="00C96825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</w:p>
    <w:p w14:paraId="075C23D7" w14:textId="77777777" w:rsidR="00C96825" w:rsidRDefault="00C96825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</w:p>
    <w:p w14:paraId="0FC9FCB3" w14:textId="392477D0" w:rsidR="00C96825" w:rsidRDefault="00C96825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</w:p>
    <w:p w14:paraId="31FC5849" w14:textId="73B5D99E" w:rsidR="003B3259" w:rsidRPr="003B3259" w:rsidRDefault="003B3259" w:rsidP="003B3259">
      <w:pPr>
        <w:widowControl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>Are you currently employed?</w:t>
      </w:r>
      <w:r w:rsidR="00C96825" w:rsidRPr="00C9682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  <w:instrText xml:space="preserve"> FORMCHECKBOX </w:instrText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  <w:fldChar w:fldCharType="end"/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Yes </w:t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  <w:instrText xml:space="preserve"> FORMCHECKBOX </w:instrText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  <w:fldChar w:fldCharType="end"/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No</w:t>
      </w:r>
    </w:p>
    <w:p w14:paraId="38D3A536" w14:textId="77777777" w:rsidR="003B3259" w:rsidRPr="003B3259" w:rsidRDefault="003B3259" w:rsidP="003B3259">
      <w:pPr>
        <w:widowControl/>
        <w:rPr>
          <w:rFonts w:ascii="Arial" w:eastAsia="Times New Roman" w:hAnsi="Arial" w:cs="Arial"/>
          <w:color w:val="222222"/>
          <w:sz w:val="24"/>
          <w:szCs w:val="24"/>
        </w:rPr>
      </w:pPr>
    </w:p>
    <w:p w14:paraId="12170112" w14:textId="77777777" w:rsidR="00E759CF" w:rsidRDefault="00E759CF" w:rsidP="003B3259">
      <w:pPr>
        <w:widowControl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2A75E767" w14:textId="7124211B" w:rsidR="003B3259" w:rsidRPr="003B3259" w:rsidRDefault="003B3259" w:rsidP="003B3259">
      <w:pPr>
        <w:widowControl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>We are only able to offer any of our programs because of the generous support of our donors and the grants we receive.  Could you provide an</w:t>
      </w:r>
      <w:r w:rsidR="00E759CF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3B3259">
        <w:rPr>
          <w:rFonts w:ascii="Arial" w:eastAsia="Times New Roman" w:hAnsi="Arial" w:cs="Arial"/>
          <w:b/>
          <w:bCs/>
          <w:color w:val="222222"/>
          <w:sz w:val="24"/>
          <w:szCs w:val="24"/>
        </w:rPr>
        <w:t>anonymous statement for us about this program and the opportunity to work with Erica?  </w:t>
      </w:r>
    </w:p>
    <w:p w14:paraId="09A7A8EA" w14:textId="2C6161DD" w:rsidR="001B6E1C" w:rsidRDefault="001B6E1C" w:rsidP="001B6E1C">
      <w:pPr>
        <w:tabs>
          <w:tab w:val="left" w:pos="3719"/>
          <w:tab w:val="left" w:pos="7319"/>
        </w:tabs>
        <w:spacing w:line="218" w:lineRule="exact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EF4307B" w14:textId="6110945D" w:rsidR="00C96825" w:rsidRDefault="00B6340B" w:rsidP="001B6E1C">
      <w:pPr>
        <w:tabs>
          <w:tab w:val="left" w:pos="3719"/>
          <w:tab w:val="left" w:pos="7319"/>
        </w:tabs>
        <w:spacing w:line="218" w:lineRule="exact"/>
        <w:jc w:val="both"/>
        <w:rPr>
          <w:rFonts w:ascii="Calibri" w:eastAsia="Calibri" w:hAnsi="Calibri" w:cs="Calibri"/>
          <w:sz w:val="28"/>
          <w:szCs w:val="28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-264537723"/>
          <w:placeholder>
            <w:docPart w:val="022FFBF85D1D1449801CC8DB9CE4990D"/>
          </w:placeholder>
          <w:showingPlcHdr/>
        </w:sdtPr>
        <w:sdtContent>
          <w:r w:rsidRPr="00175939">
            <w:rPr>
              <w:rStyle w:val="PlaceholderText"/>
            </w:rPr>
            <w:t>Click or tap here to enter text.</w:t>
          </w:r>
        </w:sdtContent>
      </w:sdt>
    </w:p>
    <w:p w14:paraId="5418AFDE" w14:textId="521FA9B2" w:rsidR="00B6340B" w:rsidRDefault="00B6340B" w:rsidP="001B6E1C">
      <w:pPr>
        <w:tabs>
          <w:tab w:val="left" w:pos="3719"/>
          <w:tab w:val="left" w:pos="7319"/>
        </w:tabs>
        <w:spacing w:line="218" w:lineRule="exact"/>
        <w:jc w:val="both"/>
        <w:rPr>
          <w:rFonts w:ascii="Calibri" w:eastAsia="Calibri" w:hAnsi="Calibri" w:cs="Calibri"/>
          <w:sz w:val="28"/>
          <w:szCs w:val="28"/>
        </w:rPr>
      </w:pPr>
    </w:p>
    <w:p w14:paraId="1D94F009" w14:textId="77777777" w:rsidR="00B6340B" w:rsidRDefault="00B6340B" w:rsidP="00B6340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770B76D" w14:textId="77777777" w:rsidR="00B6340B" w:rsidRDefault="00B6340B" w:rsidP="00B6340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1FBFAE35" w14:textId="77777777" w:rsidR="00B6340B" w:rsidRDefault="00B6340B" w:rsidP="00B6340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7682C64" w14:textId="4A39A019" w:rsidR="00B6340B" w:rsidRDefault="00B6340B" w:rsidP="00B6340B">
      <w:pPr>
        <w:rPr>
          <w:rFonts w:ascii="Calibri" w:eastAsia="Calibri" w:hAnsi="Calibri" w:cs="Calibri"/>
          <w:sz w:val="28"/>
          <w:szCs w:val="28"/>
        </w:rPr>
      </w:pPr>
      <w:r w:rsidRPr="003F163B">
        <w:rPr>
          <w:rFonts w:ascii="Calibri" w:eastAsia="Calibri" w:hAnsi="Calibri" w:cs="Calibri"/>
          <w:b/>
          <w:bCs/>
          <w:sz w:val="28"/>
          <w:szCs w:val="28"/>
        </w:rPr>
        <w:t>Signature:</w:t>
      </w:r>
      <w:r>
        <w:rPr>
          <w:rFonts w:ascii="Calibri" w:eastAsia="Calibri" w:hAnsi="Calibri" w:cs="Calibri"/>
          <w:sz w:val="28"/>
          <w:szCs w:val="28"/>
        </w:rPr>
        <w:t xml:space="preserve"> __________________________________________________________</w:t>
      </w:r>
    </w:p>
    <w:p w14:paraId="027BC5F5" w14:textId="77777777" w:rsidR="00B6340B" w:rsidRDefault="00B6340B" w:rsidP="00B6340B">
      <w:pPr>
        <w:rPr>
          <w:rFonts w:ascii="Calibri" w:eastAsia="Calibri" w:hAnsi="Calibri" w:cs="Calibri"/>
          <w:sz w:val="28"/>
          <w:szCs w:val="28"/>
        </w:rPr>
      </w:pPr>
    </w:p>
    <w:p w14:paraId="6166025F" w14:textId="77777777" w:rsidR="00B6340B" w:rsidRPr="00091D33" w:rsidRDefault="00B6340B" w:rsidP="00B6340B">
      <w:pPr>
        <w:rPr>
          <w:rFonts w:ascii="Calibri" w:eastAsia="Calibri" w:hAnsi="Calibri" w:cs="Calibri"/>
          <w:sz w:val="28"/>
          <w:szCs w:val="28"/>
        </w:rPr>
      </w:pPr>
      <w:r w:rsidRPr="003F163B">
        <w:rPr>
          <w:rFonts w:ascii="Calibri" w:eastAsia="Calibri" w:hAnsi="Calibri" w:cs="Calibri"/>
          <w:b/>
          <w:bCs/>
          <w:sz w:val="28"/>
          <w:szCs w:val="28"/>
        </w:rPr>
        <w:t>Date:</w:t>
      </w:r>
      <w:r>
        <w:rPr>
          <w:rFonts w:ascii="Calibri" w:eastAsia="Calibri" w:hAnsi="Calibri" w:cs="Calibri"/>
          <w:sz w:val="28"/>
          <w:szCs w:val="28"/>
        </w:rPr>
        <w:t xml:space="preserve"> _______________</w:t>
      </w:r>
    </w:p>
    <w:p w14:paraId="23BDE789" w14:textId="77777777" w:rsidR="00B6340B" w:rsidRPr="005C3F4E" w:rsidRDefault="00B6340B" w:rsidP="001B6E1C">
      <w:pPr>
        <w:tabs>
          <w:tab w:val="left" w:pos="3719"/>
          <w:tab w:val="left" w:pos="7319"/>
        </w:tabs>
        <w:spacing w:line="2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6340B" w:rsidRPr="005C3F4E" w:rsidSect="00D97BD3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B1FD" w14:textId="77777777" w:rsidR="007B7D19" w:rsidRDefault="007B7D19" w:rsidP="006A3ECD">
      <w:r>
        <w:separator/>
      </w:r>
    </w:p>
  </w:endnote>
  <w:endnote w:type="continuationSeparator" w:id="0">
    <w:p w14:paraId="0514509C" w14:textId="77777777" w:rsidR="007B7D19" w:rsidRDefault="007B7D19" w:rsidP="006A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696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C0072FC" w14:textId="5842D858" w:rsidR="00D17DA5" w:rsidRPr="00D17DA5" w:rsidRDefault="00D17DA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7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7D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7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1A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17D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C85ED5" w14:textId="77777777" w:rsidR="002A2067" w:rsidRDefault="002A2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374E" w14:textId="77777777" w:rsidR="007B7D19" w:rsidRDefault="007B7D19" w:rsidP="006A3ECD">
      <w:r>
        <w:separator/>
      </w:r>
    </w:p>
  </w:footnote>
  <w:footnote w:type="continuationSeparator" w:id="0">
    <w:p w14:paraId="610CB180" w14:textId="77777777" w:rsidR="007B7D19" w:rsidRDefault="007B7D19" w:rsidP="006A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37A"/>
    <w:multiLevelType w:val="multilevel"/>
    <w:tmpl w:val="E26A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58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23"/>
    <w:rsid w:val="000941AF"/>
    <w:rsid w:val="000E3110"/>
    <w:rsid w:val="000F5C46"/>
    <w:rsid w:val="00174B68"/>
    <w:rsid w:val="001851F1"/>
    <w:rsid w:val="001B6E1C"/>
    <w:rsid w:val="001C0CED"/>
    <w:rsid w:val="002651A0"/>
    <w:rsid w:val="002A2067"/>
    <w:rsid w:val="002C1A7F"/>
    <w:rsid w:val="002E2187"/>
    <w:rsid w:val="003375CE"/>
    <w:rsid w:val="003702A8"/>
    <w:rsid w:val="00372ADB"/>
    <w:rsid w:val="003B3259"/>
    <w:rsid w:val="0041539C"/>
    <w:rsid w:val="004155BE"/>
    <w:rsid w:val="00475E2F"/>
    <w:rsid w:val="0048211B"/>
    <w:rsid w:val="004F2AED"/>
    <w:rsid w:val="00536DD4"/>
    <w:rsid w:val="005C3F4E"/>
    <w:rsid w:val="006312FD"/>
    <w:rsid w:val="006A3ECD"/>
    <w:rsid w:val="006E5F75"/>
    <w:rsid w:val="006E7036"/>
    <w:rsid w:val="006F5D23"/>
    <w:rsid w:val="007121BF"/>
    <w:rsid w:val="00766BAC"/>
    <w:rsid w:val="007B7D19"/>
    <w:rsid w:val="007C321B"/>
    <w:rsid w:val="007D17AF"/>
    <w:rsid w:val="00864D6D"/>
    <w:rsid w:val="008C26D2"/>
    <w:rsid w:val="008C6310"/>
    <w:rsid w:val="008E26C2"/>
    <w:rsid w:val="00923063"/>
    <w:rsid w:val="00A21703"/>
    <w:rsid w:val="00AB2DD7"/>
    <w:rsid w:val="00AE6BD3"/>
    <w:rsid w:val="00B26CEE"/>
    <w:rsid w:val="00B3677E"/>
    <w:rsid w:val="00B6340B"/>
    <w:rsid w:val="00B91705"/>
    <w:rsid w:val="00BC4E02"/>
    <w:rsid w:val="00C96825"/>
    <w:rsid w:val="00CA4F65"/>
    <w:rsid w:val="00D17DA5"/>
    <w:rsid w:val="00D546AD"/>
    <w:rsid w:val="00D97BD3"/>
    <w:rsid w:val="00DA7D68"/>
    <w:rsid w:val="00E700D9"/>
    <w:rsid w:val="00E759CF"/>
    <w:rsid w:val="00EE5C52"/>
    <w:rsid w:val="00F175BF"/>
    <w:rsid w:val="00F5324A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BADB"/>
  <w15:docId w15:val="{F0DF7774-366F-4216-9206-5345A3EC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10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3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ECD"/>
  </w:style>
  <w:style w:type="paragraph" w:styleId="Footer">
    <w:name w:val="footer"/>
    <w:basedOn w:val="Normal"/>
    <w:link w:val="FooterChar"/>
    <w:uiPriority w:val="99"/>
    <w:unhideWhenUsed/>
    <w:rsid w:val="006A3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ECD"/>
  </w:style>
  <w:style w:type="character" w:styleId="Hyperlink">
    <w:name w:val="Hyperlink"/>
    <w:basedOn w:val="DefaultParagraphFont"/>
    <w:uiPriority w:val="99"/>
    <w:unhideWhenUsed/>
    <w:rsid w:val="00E759C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59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34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63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ugarbearfoundation.org/s/Sugar-Bear-Foundation-Financial-Assistance-and-Resource-Counseling-Waiver-and-Releas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sugarbearfoundation.org/s/Sugar-Bear-Foundation-Registry-Application-bce2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hesugarbearfoundation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9BC32F02479B4FA9FF555DC438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D8B5-3811-EB49-8F8E-2181445506FF}"/>
      </w:docPartPr>
      <w:docPartBody>
        <w:p w:rsidR="00000000" w:rsidRDefault="007E30C2" w:rsidP="007E30C2">
          <w:pPr>
            <w:pStyle w:val="929BC32F02479B4FA9FF555DC438D5C0"/>
          </w:pPr>
          <w:r w:rsidRPr="00175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20F4C4990BC47A024E0753585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A128-3E59-9A4E-A898-099538155104}"/>
      </w:docPartPr>
      <w:docPartBody>
        <w:p w:rsidR="00000000" w:rsidRDefault="007E30C2" w:rsidP="007E30C2">
          <w:pPr>
            <w:pStyle w:val="58020F4C4990BC47A024E07535858421"/>
          </w:pPr>
          <w:r w:rsidRPr="00175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A784A580225409EF59CFC262C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7FB6-C6F9-C74D-8127-60BD1CE45B29}"/>
      </w:docPartPr>
      <w:docPartBody>
        <w:p w:rsidR="00000000" w:rsidRDefault="007E30C2" w:rsidP="007E30C2">
          <w:pPr>
            <w:pStyle w:val="E0FA784A580225409EF59CFC262C542C"/>
          </w:pPr>
          <w:r w:rsidRPr="00175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51F6920EA80419B77B81011A9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70A-FEC4-8045-97B9-5C499D775580}"/>
      </w:docPartPr>
      <w:docPartBody>
        <w:p w:rsidR="00000000" w:rsidRDefault="007E30C2" w:rsidP="007E30C2">
          <w:pPr>
            <w:pStyle w:val="74251F6920EA80419B77B81011A953BD"/>
          </w:pPr>
          <w:r w:rsidRPr="00175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FFBF85D1D1449801CC8DB9CE4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7423-774C-DD4A-97F6-7D84E94F9C25}"/>
      </w:docPartPr>
      <w:docPartBody>
        <w:p w:rsidR="00000000" w:rsidRDefault="007E30C2" w:rsidP="007E30C2">
          <w:pPr>
            <w:pStyle w:val="022FFBF85D1D1449801CC8DB9CE4990D"/>
          </w:pPr>
          <w:r w:rsidRPr="00175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026C7AB33C14AA9F8A1A10E40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9712-AE48-694B-A211-7B842C40F607}"/>
      </w:docPartPr>
      <w:docPartBody>
        <w:p w:rsidR="00000000" w:rsidRDefault="007E30C2" w:rsidP="007E30C2">
          <w:pPr>
            <w:pStyle w:val="2CA026C7AB33C14AA9F8A1A10E40E456"/>
          </w:pPr>
          <w:r w:rsidRPr="001759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C2"/>
    <w:rsid w:val="00647BF1"/>
    <w:rsid w:val="007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0C2"/>
    <w:rPr>
      <w:color w:val="808080"/>
    </w:rPr>
  </w:style>
  <w:style w:type="paragraph" w:customStyle="1" w:styleId="AD4B749E55FD484AB94C150AEE75D337">
    <w:name w:val="AD4B749E55FD484AB94C150AEE75D337"/>
    <w:rsid w:val="007E30C2"/>
  </w:style>
  <w:style w:type="paragraph" w:customStyle="1" w:styleId="407971EF65FF8A4A9F39404D78579D58">
    <w:name w:val="407971EF65FF8A4A9F39404D78579D58"/>
    <w:rsid w:val="007E30C2"/>
  </w:style>
  <w:style w:type="paragraph" w:customStyle="1" w:styleId="929BC32F02479B4FA9FF555DC438D5C0">
    <w:name w:val="929BC32F02479B4FA9FF555DC438D5C0"/>
    <w:rsid w:val="007E30C2"/>
  </w:style>
  <w:style w:type="paragraph" w:customStyle="1" w:styleId="58020F4C4990BC47A024E07535858421">
    <w:name w:val="58020F4C4990BC47A024E07535858421"/>
    <w:rsid w:val="007E30C2"/>
  </w:style>
  <w:style w:type="paragraph" w:customStyle="1" w:styleId="5037B28785D6514F87CBEBF71D0D89F6">
    <w:name w:val="5037B28785D6514F87CBEBF71D0D89F6"/>
    <w:rsid w:val="007E30C2"/>
  </w:style>
  <w:style w:type="paragraph" w:customStyle="1" w:styleId="E0FA784A580225409EF59CFC262C542C">
    <w:name w:val="E0FA784A580225409EF59CFC262C542C"/>
    <w:rsid w:val="007E30C2"/>
  </w:style>
  <w:style w:type="paragraph" w:customStyle="1" w:styleId="74251F6920EA80419B77B81011A953BD">
    <w:name w:val="74251F6920EA80419B77B81011A953BD"/>
    <w:rsid w:val="007E30C2"/>
  </w:style>
  <w:style w:type="paragraph" w:customStyle="1" w:styleId="E1EFBD4FF7A6AA45A45DB38D65B7F28C">
    <w:name w:val="E1EFBD4FF7A6AA45A45DB38D65B7F28C"/>
    <w:rsid w:val="007E30C2"/>
  </w:style>
  <w:style w:type="paragraph" w:customStyle="1" w:styleId="022FFBF85D1D1449801CC8DB9CE4990D">
    <w:name w:val="022FFBF85D1D1449801CC8DB9CE4990D"/>
    <w:rsid w:val="007E30C2"/>
  </w:style>
  <w:style w:type="paragraph" w:customStyle="1" w:styleId="2CA026C7AB33C14AA9F8A1A10E40E456">
    <w:name w:val="2CA026C7AB33C14AA9F8A1A10E40E456"/>
    <w:rsid w:val="007E3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73DD-2437-4F54-8F6D-F245EB19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ields</dc:creator>
  <cp:lastModifiedBy>R. Paul Gordon</cp:lastModifiedBy>
  <cp:revision>4</cp:revision>
  <dcterms:created xsi:type="dcterms:W3CDTF">2022-07-19T13:49:00Z</dcterms:created>
  <dcterms:modified xsi:type="dcterms:W3CDTF">2022-07-19T14:24:00Z</dcterms:modified>
</cp:coreProperties>
</file>